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C41C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161807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44110B">
        <w:rPr>
          <w:sz w:val="24"/>
          <w:szCs w:val="24"/>
          <w:u w:val="single"/>
        </w:rPr>
        <w:t>0</w:t>
      </w:r>
      <w:r w:rsidR="00C501FF">
        <w:rPr>
          <w:sz w:val="24"/>
          <w:szCs w:val="24"/>
          <w:u w:val="single"/>
        </w:rPr>
        <w:t xml:space="preserve">9 </w:t>
      </w:r>
      <w:r w:rsidR="0044110B">
        <w:rPr>
          <w:sz w:val="24"/>
          <w:szCs w:val="24"/>
          <w:u w:val="single"/>
        </w:rPr>
        <w:t>январ</w:t>
      </w:r>
      <w:r w:rsidR="00C501FF">
        <w:rPr>
          <w:sz w:val="24"/>
          <w:szCs w:val="24"/>
          <w:u w:val="single"/>
        </w:rPr>
        <w:t>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</w:t>
      </w:r>
      <w:r w:rsidR="006E6A64">
        <w:rPr>
          <w:sz w:val="24"/>
          <w:szCs w:val="24"/>
          <w:u w:val="single"/>
        </w:rPr>
        <w:t>2</w:t>
      </w:r>
      <w:r w:rsidR="0044110B">
        <w:rPr>
          <w:sz w:val="24"/>
          <w:szCs w:val="24"/>
          <w:u w:val="single"/>
        </w:rPr>
        <w:t>4</w:t>
      </w:r>
      <w:r w:rsidRPr="00774220">
        <w:rPr>
          <w:sz w:val="24"/>
          <w:szCs w:val="24"/>
          <w:u w:val="single"/>
        </w:rPr>
        <w:t xml:space="preserve"> года №</w:t>
      </w:r>
      <w:r w:rsidR="004A347E">
        <w:rPr>
          <w:sz w:val="24"/>
          <w:szCs w:val="24"/>
          <w:u w:val="single"/>
        </w:rPr>
        <w:t xml:space="preserve"> </w:t>
      </w:r>
      <w:r w:rsidR="0044110B">
        <w:rPr>
          <w:sz w:val="24"/>
          <w:szCs w:val="24"/>
          <w:u w:val="single"/>
        </w:rPr>
        <w:t>5</w:t>
      </w:r>
      <w:r w:rsidR="004A347E">
        <w:rPr>
          <w:sz w:val="24"/>
          <w:szCs w:val="24"/>
          <w:u w:val="single"/>
        </w:rPr>
        <w:t>-р</w:t>
      </w:r>
      <w:r w:rsidRPr="00774220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B91C78">
        <w:trPr>
          <w:trHeight w:val="1422"/>
        </w:trPr>
        <w:tc>
          <w:tcPr>
            <w:tcW w:w="4361" w:type="dxa"/>
          </w:tcPr>
          <w:p w:rsidR="00B91C78" w:rsidRPr="00B91C78" w:rsidRDefault="00415748" w:rsidP="0044110B">
            <w:pPr>
              <w:jc w:val="both"/>
            </w:pPr>
            <w:r w:rsidRPr="00415748">
              <w:t>Об утверждении детального плана реализации муниципальной программы «Обеспечение качественным жильем граждан на территории Будогощского городского поселения» на 202</w:t>
            </w:r>
            <w:r w:rsidR="0044110B">
              <w:t>4</w:t>
            </w:r>
            <w:r w:rsidRPr="00415748">
              <w:t xml:space="preserve"> год</w:t>
            </w:r>
          </w:p>
        </w:tc>
      </w:tr>
    </w:tbl>
    <w:p w:rsidR="00415748" w:rsidRPr="00B847D1" w:rsidRDefault="00415748" w:rsidP="0041574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/>
        <w:ind w:firstLine="567"/>
        <w:jc w:val="both"/>
        <w:rPr>
          <w:sz w:val="24"/>
          <w:szCs w:val="24"/>
        </w:rPr>
      </w:pPr>
      <w:r w:rsidRPr="00B847D1">
        <w:rPr>
          <w:sz w:val="24"/>
          <w:szCs w:val="24"/>
        </w:rPr>
        <w:t>В соответствии с Порядком формирования, реализации и оценки эффективности муниципальных программ муниципального образования Будогощское городское поселение Киришского муниципального района Ленинградской области, утвержденным постановлением Администрации Будогощского городского поселения от 19 февраля 2016 года № 17</w:t>
      </w:r>
      <w:r>
        <w:rPr>
          <w:sz w:val="24"/>
          <w:szCs w:val="24"/>
        </w:rPr>
        <w:t xml:space="preserve"> (с изменениями)</w:t>
      </w:r>
      <w:r w:rsidRPr="00B847D1">
        <w:rPr>
          <w:sz w:val="24"/>
          <w:szCs w:val="24"/>
        </w:rPr>
        <w:t>:</w:t>
      </w:r>
    </w:p>
    <w:p w:rsidR="00415748" w:rsidRDefault="00415748" w:rsidP="00415748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ind w:left="0" w:firstLine="567"/>
        <w:jc w:val="both"/>
        <w:rPr>
          <w:sz w:val="24"/>
          <w:szCs w:val="24"/>
        </w:rPr>
      </w:pPr>
      <w:r w:rsidRPr="00B847D1">
        <w:rPr>
          <w:sz w:val="24"/>
          <w:szCs w:val="24"/>
        </w:rPr>
        <w:t>Утвердить  детальный план реализации муниципальной программы «Обеспечение качественным жильем граждан на территории Будогощского городского поселения» на 202</w:t>
      </w:r>
      <w:r w:rsidR="0044110B">
        <w:rPr>
          <w:sz w:val="24"/>
          <w:szCs w:val="24"/>
        </w:rPr>
        <w:t>4</w:t>
      </w:r>
      <w:r w:rsidRPr="00B847D1">
        <w:rPr>
          <w:sz w:val="24"/>
          <w:szCs w:val="24"/>
        </w:rPr>
        <w:t xml:space="preserve"> год согласно приложению к настоящему распоряжению.</w:t>
      </w:r>
    </w:p>
    <w:p w:rsidR="00415748" w:rsidRDefault="00415748" w:rsidP="00415748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утратившим силу</w:t>
      </w:r>
      <w:r w:rsidR="0044110B">
        <w:rPr>
          <w:sz w:val="24"/>
          <w:szCs w:val="24"/>
        </w:rPr>
        <w:t xml:space="preserve"> распоряжение администрации от 1</w:t>
      </w:r>
      <w:r>
        <w:rPr>
          <w:sz w:val="24"/>
          <w:szCs w:val="24"/>
        </w:rPr>
        <w:t>9.12.202</w:t>
      </w:r>
      <w:r w:rsidR="0044110B">
        <w:rPr>
          <w:sz w:val="24"/>
          <w:szCs w:val="24"/>
        </w:rPr>
        <w:t>2 г №</w:t>
      </w:r>
      <w:r>
        <w:rPr>
          <w:sz w:val="24"/>
          <w:szCs w:val="24"/>
        </w:rPr>
        <w:t>1</w:t>
      </w:r>
      <w:r w:rsidR="0044110B">
        <w:rPr>
          <w:sz w:val="24"/>
          <w:szCs w:val="24"/>
        </w:rPr>
        <w:t>83</w:t>
      </w:r>
      <w:r>
        <w:rPr>
          <w:sz w:val="24"/>
          <w:szCs w:val="24"/>
        </w:rPr>
        <w:t>-р (с изменениями).</w:t>
      </w:r>
    </w:p>
    <w:p w:rsidR="00415748" w:rsidRDefault="00415748" w:rsidP="0041574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аспоряжение в газете «</w:t>
      </w:r>
      <w:proofErr w:type="spellStart"/>
      <w:r>
        <w:rPr>
          <w:sz w:val="24"/>
          <w:szCs w:val="24"/>
        </w:rPr>
        <w:t>Будогощский</w:t>
      </w:r>
      <w:proofErr w:type="spellEnd"/>
      <w:r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415748" w:rsidRDefault="00415748" w:rsidP="0041574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аспоряжение вступает в силу с 01.01.202</w:t>
      </w:r>
      <w:r w:rsidR="0044110B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Pr="008330C4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Pr="00BF51FA" w:rsidRDefault="00C551FA" w:rsidP="00C551FA">
      <w:pPr>
        <w:jc w:val="both"/>
        <w:rPr>
          <w:sz w:val="24"/>
          <w:szCs w:val="24"/>
        </w:rPr>
      </w:pPr>
    </w:p>
    <w:p w:rsidR="00C551FA" w:rsidRDefault="0044110B" w:rsidP="00C551F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C551FA" w:rsidRPr="001D009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C551FA" w:rsidRPr="001D0098">
        <w:rPr>
          <w:sz w:val="24"/>
          <w:szCs w:val="24"/>
        </w:rPr>
        <w:t xml:space="preserve"> администрации</w:t>
      </w:r>
      <w:r w:rsidR="00C551FA" w:rsidRPr="001D0098">
        <w:rPr>
          <w:sz w:val="24"/>
          <w:szCs w:val="24"/>
        </w:rPr>
        <w:tab/>
      </w:r>
      <w:r w:rsidR="00C551FA" w:rsidRPr="001D0098">
        <w:rPr>
          <w:sz w:val="24"/>
          <w:szCs w:val="24"/>
        </w:rPr>
        <w:tab/>
      </w:r>
      <w:r w:rsidR="00C551FA" w:rsidRPr="001D0098">
        <w:rPr>
          <w:sz w:val="24"/>
          <w:szCs w:val="24"/>
        </w:rPr>
        <w:tab/>
        <w:t xml:space="preserve">             </w:t>
      </w:r>
      <w:r w:rsidR="00C551FA" w:rsidRPr="001D0098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А.В. Браг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3D02F5" w:rsidRDefault="003D02F5" w:rsidP="002C4ED9">
      <w:pPr>
        <w:jc w:val="right"/>
        <w:rPr>
          <w:sz w:val="16"/>
          <w:szCs w:val="16"/>
        </w:rPr>
        <w:sectPr w:rsidR="003D02F5" w:rsidSect="00522E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ED9" w:rsidRDefault="002C4ED9" w:rsidP="002C4ED9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540C4B">
        <w:rPr>
          <w:sz w:val="16"/>
          <w:szCs w:val="16"/>
        </w:rPr>
        <w:t>к распоряжению</w:t>
      </w:r>
    </w:p>
    <w:p w:rsidR="00540C4B" w:rsidRDefault="001B374C" w:rsidP="002C4ED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44110B">
        <w:rPr>
          <w:sz w:val="16"/>
          <w:szCs w:val="16"/>
        </w:rPr>
        <w:t>0</w:t>
      </w:r>
      <w:r w:rsidR="00C501FF">
        <w:rPr>
          <w:sz w:val="16"/>
          <w:szCs w:val="16"/>
        </w:rPr>
        <w:t>9.</w:t>
      </w:r>
      <w:r w:rsidR="0044110B">
        <w:rPr>
          <w:sz w:val="16"/>
          <w:szCs w:val="16"/>
        </w:rPr>
        <w:t>0</w:t>
      </w:r>
      <w:r w:rsidR="00C501FF">
        <w:rPr>
          <w:sz w:val="16"/>
          <w:szCs w:val="16"/>
        </w:rPr>
        <w:t>1.2</w:t>
      </w:r>
      <w:r w:rsidR="001D0098">
        <w:rPr>
          <w:sz w:val="16"/>
          <w:szCs w:val="16"/>
        </w:rPr>
        <w:t>02</w:t>
      </w:r>
      <w:r w:rsidR="0044110B">
        <w:rPr>
          <w:sz w:val="16"/>
          <w:szCs w:val="16"/>
        </w:rPr>
        <w:t>4</w:t>
      </w:r>
      <w:r w:rsidR="00540C4B">
        <w:rPr>
          <w:sz w:val="16"/>
          <w:szCs w:val="16"/>
        </w:rPr>
        <w:t xml:space="preserve"> г № </w:t>
      </w:r>
      <w:r w:rsidR="0044110B">
        <w:rPr>
          <w:sz w:val="16"/>
          <w:szCs w:val="16"/>
        </w:rPr>
        <w:t>5</w:t>
      </w:r>
      <w:r w:rsidR="00540C4B">
        <w:rPr>
          <w:sz w:val="16"/>
          <w:szCs w:val="16"/>
        </w:rPr>
        <w:t>-р</w:t>
      </w:r>
    </w:p>
    <w:p w:rsidR="002C4ED9" w:rsidRDefault="00D91226" w:rsidP="00A574D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540C4B">
        <w:rPr>
          <w:b/>
          <w:sz w:val="24"/>
          <w:szCs w:val="24"/>
        </w:rPr>
        <w:t>на 20</w:t>
      </w:r>
      <w:r w:rsidR="00B847D1">
        <w:rPr>
          <w:b/>
          <w:sz w:val="24"/>
          <w:szCs w:val="24"/>
        </w:rPr>
        <w:t>2</w:t>
      </w:r>
      <w:r w:rsidR="0044110B">
        <w:rPr>
          <w:b/>
          <w:sz w:val="24"/>
          <w:szCs w:val="24"/>
        </w:rPr>
        <w:t>4</w:t>
      </w:r>
      <w:r w:rsidR="00570C42">
        <w:rPr>
          <w:b/>
          <w:sz w:val="24"/>
          <w:szCs w:val="24"/>
        </w:rPr>
        <w:t xml:space="preserve"> год</w:t>
      </w:r>
    </w:p>
    <w:p w:rsidR="00F52271" w:rsidRDefault="00F52271" w:rsidP="00A574D6">
      <w:pPr>
        <w:jc w:val="center"/>
        <w:rPr>
          <w:b/>
          <w:sz w:val="24"/>
          <w:szCs w:val="24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268"/>
        <w:gridCol w:w="3429"/>
        <w:gridCol w:w="1390"/>
        <w:gridCol w:w="1815"/>
      </w:tblGrid>
      <w:tr w:rsidR="005265E4" w:rsidRPr="0081352D" w:rsidTr="007A7687">
        <w:trPr>
          <w:trHeight w:val="758"/>
        </w:trPr>
        <w:tc>
          <w:tcPr>
            <w:tcW w:w="6345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268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</w:rPr>
            </w:pPr>
            <w:r w:rsidRPr="007A7687">
              <w:rPr>
                <w:rFonts w:eastAsia="Calibri"/>
              </w:rPr>
              <w:t>Ответственный за</w:t>
            </w:r>
          </w:p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3429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390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15" w:type="dxa"/>
            <w:shd w:val="clear" w:color="auto" w:fill="auto"/>
          </w:tcPr>
          <w:p w:rsidR="005265E4" w:rsidRPr="007A7687" w:rsidRDefault="005265E4" w:rsidP="0044110B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Объем ресурсного обеспечения, тыс. руб. на 202</w:t>
            </w:r>
            <w:r w:rsidR="0044110B">
              <w:rPr>
                <w:rFonts w:eastAsia="Calibri"/>
                <w:bCs/>
              </w:rPr>
              <w:t>4</w:t>
            </w:r>
            <w:r w:rsidRPr="007A7687">
              <w:rPr>
                <w:rFonts w:eastAsia="Calibri"/>
                <w:bCs/>
              </w:rPr>
              <w:t xml:space="preserve"> год</w:t>
            </w:r>
          </w:p>
        </w:tc>
      </w:tr>
      <w:tr w:rsidR="005265E4" w:rsidRPr="0081352D" w:rsidTr="007A7687">
        <w:tc>
          <w:tcPr>
            <w:tcW w:w="12042" w:type="dxa"/>
            <w:gridSpan w:val="3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5265E4">
              <w:rPr>
                <w:b/>
                <w:sz w:val="24"/>
                <w:szCs w:val="24"/>
              </w:rPr>
              <w:t>«Обеспечение качественным жильем граждан на территории Будогощского городского поселения»</w:t>
            </w:r>
          </w:p>
        </w:tc>
        <w:tc>
          <w:tcPr>
            <w:tcW w:w="1390" w:type="dxa"/>
            <w:shd w:val="clear" w:color="auto" w:fill="auto"/>
          </w:tcPr>
          <w:p w:rsidR="005265E4" w:rsidRPr="0081352D" w:rsidRDefault="005265E4" w:rsidP="00C50227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 w:rsidR="00C50227"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C50227" w:rsidP="00E77FB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980,22</w:t>
            </w:r>
          </w:p>
        </w:tc>
      </w:tr>
      <w:tr w:rsidR="005265E4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265E4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1390" w:type="dxa"/>
            <w:shd w:val="clear" w:color="auto" w:fill="auto"/>
          </w:tcPr>
          <w:p w:rsidR="005265E4" w:rsidRPr="00E50443" w:rsidRDefault="00C50227" w:rsidP="00C5022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18-2030</w:t>
            </w:r>
            <w:r w:rsidR="005265E4"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="005265E4"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C50227" w:rsidP="007A7687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950,63</w:t>
            </w:r>
          </w:p>
        </w:tc>
      </w:tr>
      <w:tr w:rsidR="00D61B86" w:rsidRPr="0081352D" w:rsidTr="007A7687">
        <w:trPr>
          <w:trHeight w:val="730"/>
        </w:trPr>
        <w:tc>
          <w:tcPr>
            <w:tcW w:w="6345" w:type="dxa"/>
            <w:shd w:val="clear" w:color="auto" w:fill="auto"/>
          </w:tcPr>
          <w:p w:rsidR="00D61B86" w:rsidRPr="0081352D" w:rsidRDefault="00D61B86" w:rsidP="00C4084D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5265E4">
              <w:t>Обеспечение капитального ремонта муниципального жилищного фонда за счет взносов собственника муниципального жилищного фонда</w:t>
            </w:r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D61B86" w:rsidRPr="00117B99" w:rsidRDefault="00D61B86" w:rsidP="00C4084D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D61B86" w:rsidRPr="00E50443" w:rsidRDefault="00D61B86" w:rsidP="00C4084D">
            <w:pPr>
              <w:jc w:val="both"/>
              <w:rPr>
                <w:rFonts w:eastAsia="Calibri"/>
                <w:bCs/>
              </w:rPr>
            </w:pPr>
            <w:r w:rsidRPr="005265E4">
              <w:rPr>
                <w:rFonts w:eastAsia="Calibri"/>
                <w:bCs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D61B86" w:rsidRPr="00F8144D" w:rsidRDefault="00D61B86" w:rsidP="00C4084D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D61B86" w:rsidRDefault="00C50227" w:rsidP="00C4084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950,63</w:t>
            </w:r>
          </w:p>
        </w:tc>
      </w:tr>
      <w:tr w:rsidR="005265E4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265E4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Реализация функций в сфере управления муниципальным жилищным фондом"</w:t>
            </w:r>
          </w:p>
        </w:tc>
        <w:tc>
          <w:tcPr>
            <w:tcW w:w="1390" w:type="dxa"/>
            <w:shd w:val="clear" w:color="auto" w:fill="auto"/>
          </w:tcPr>
          <w:p w:rsidR="005265E4" w:rsidRPr="00E50443" w:rsidRDefault="005265E4" w:rsidP="00C50227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18-20</w:t>
            </w:r>
            <w:r w:rsidR="00C50227">
              <w:rPr>
                <w:color w:val="0070C0"/>
              </w:rPr>
              <w:t>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C50227" w:rsidP="007546C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29,59</w:t>
            </w:r>
          </w:p>
        </w:tc>
      </w:tr>
      <w:tr w:rsidR="005265E4" w:rsidRPr="0081352D" w:rsidTr="007A7687">
        <w:trPr>
          <w:trHeight w:val="550"/>
        </w:trPr>
        <w:tc>
          <w:tcPr>
            <w:tcW w:w="6345" w:type="dxa"/>
            <w:shd w:val="clear" w:color="auto" w:fill="auto"/>
          </w:tcPr>
          <w:p w:rsidR="005265E4" w:rsidRPr="00EB2BBB" w:rsidRDefault="005265E4" w:rsidP="00694CA5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94CA5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 w:rsidR="00694CA5"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694CA5" w:rsidRPr="00694CA5">
              <w:t>Ведение лицевых счетов по объектам муниципального жилищного фонда</w:t>
            </w:r>
            <w:r w:rsidRPr="00A47F7B">
              <w:t>»</w:t>
            </w:r>
            <w:r w:rsidRPr="002A5E6D">
              <w:tab/>
            </w:r>
          </w:p>
        </w:tc>
        <w:tc>
          <w:tcPr>
            <w:tcW w:w="2268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E50443" w:rsidRDefault="00694CA5" w:rsidP="007546C1">
            <w:pPr>
              <w:jc w:val="both"/>
              <w:rPr>
                <w:rFonts w:eastAsia="Calibri"/>
                <w:bCs/>
              </w:rPr>
            </w:pPr>
            <w:r w:rsidRPr="00694CA5">
              <w:rPr>
                <w:rFonts w:eastAsia="Calibri"/>
                <w:bCs/>
              </w:rPr>
              <w:t>Оформление квитанций для уплаты ЖКУ</w:t>
            </w:r>
          </w:p>
        </w:tc>
        <w:tc>
          <w:tcPr>
            <w:tcW w:w="1390" w:type="dxa"/>
            <w:shd w:val="clear" w:color="auto" w:fill="auto"/>
          </w:tcPr>
          <w:p w:rsidR="005265E4" w:rsidRDefault="005265E4" w:rsidP="007546C1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5265E4" w:rsidRPr="0081352D" w:rsidRDefault="00C50227" w:rsidP="007546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9,59</w:t>
            </w:r>
          </w:p>
        </w:tc>
      </w:tr>
    </w:tbl>
    <w:p w:rsidR="002A1D89" w:rsidRPr="00774220" w:rsidRDefault="002A1D89" w:rsidP="007A7687">
      <w:pPr>
        <w:jc w:val="both"/>
        <w:rPr>
          <w:sz w:val="24"/>
          <w:szCs w:val="24"/>
        </w:rPr>
      </w:pPr>
    </w:p>
    <w:sectPr w:rsidR="002A1D89" w:rsidRPr="00774220" w:rsidSect="00D91226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D5E62"/>
    <w:multiLevelType w:val="hybridMultilevel"/>
    <w:tmpl w:val="85E06686"/>
    <w:lvl w:ilvl="0" w:tplc="D6D6512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2739"/>
    <w:rsid w:val="000B2ACC"/>
    <w:rsid w:val="000C198F"/>
    <w:rsid w:val="00152DD3"/>
    <w:rsid w:val="00161646"/>
    <w:rsid w:val="00161807"/>
    <w:rsid w:val="001B374C"/>
    <w:rsid w:val="001D0098"/>
    <w:rsid w:val="001D4CEA"/>
    <w:rsid w:val="001E0F94"/>
    <w:rsid w:val="00283C7D"/>
    <w:rsid w:val="0029290F"/>
    <w:rsid w:val="002A1D89"/>
    <w:rsid w:val="002C4ED9"/>
    <w:rsid w:val="003374E9"/>
    <w:rsid w:val="0035222B"/>
    <w:rsid w:val="003A54AC"/>
    <w:rsid w:val="003D02F5"/>
    <w:rsid w:val="003E35FE"/>
    <w:rsid w:val="00415748"/>
    <w:rsid w:val="0044110B"/>
    <w:rsid w:val="0046487D"/>
    <w:rsid w:val="004A347E"/>
    <w:rsid w:val="004E49A8"/>
    <w:rsid w:val="00522E76"/>
    <w:rsid w:val="005265E4"/>
    <w:rsid w:val="00540C4B"/>
    <w:rsid w:val="00570C42"/>
    <w:rsid w:val="005749FE"/>
    <w:rsid w:val="005E16E5"/>
    <w:rsid w:val="00694CA5"/>
    <w:rsid w:val="006E6A64"/>
    <w:rsid w:val="00702A8F"/>
    <w:rsid w:val="00716009"/>
    <w:rsid w:val="00774220"/>
    <w:rsid w:val="00784347"/>
    <w:rsid w:val="007A7687"/>
    <w:rsid w:val="00895D34"/>
    <w:rsid w:val="008D1671"/>
    <w:rsid w:val="009641EC"/>
    <w:rsid w:val="009F2819"/>
    <w:rsid w:val="00A574D6"/>
    <w:rsid w:val="00A77BB9"/>
    <w:rsid w:val="00AF03C7"/>
    <w:rsid w:val="00AF4D51"/>
    <w:rsid w:val="00B847D1"/>
    <w:rsid w:val="00B91C78"/>
    <w:rsid w:val="00BB491A"/>
    <w:rsid w:val="00BF51FA"/>
    <w:rsid w:val="00C2695F"/>
    <w:rsid w:val="00C41C8B"/>
    <w:rsid w:val="00C501FF"/>
    <w:rsid w:val="00C50227"/>
    <w:rsid w:val="00C551FA"/>
    <w:rsid w:val="00CD5CE8"/>
    <w:rsid w:val="00CE232A"/>
    <w:rsid w:val="00D463FD"/>
    <w:rsid w:val="00D4757F"/>
    <w:rsid w:val="00D609D9"/>
    <w:rsid w:val="00D61B86"/>
    <w:rsid w:val="00D775F2"/>
    <w:rsid w:val="00D91226"/>
    <w:rsid w:val="00DB68B8"/>
    <w:rsid w:val="00E64953"/>
    <w:rsid w:val="00E77FB8"/>
    <w:rsid w:val="00F52271"/>
    <w:rsid w:val="00F945DA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DEA6-A9FF-43F1-8F69-0421E015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10</cp:revision>
  <cp:lastPrinted>2019-12-26T13:02:00Z</cp:lastPrinted>
  <dcterms:created xsi:type="dcterms:W3CDTF">2022-12-22T08:45:00Z</dcterms:created>
  <dcterms:modified xsi:type="dcterms:W3CDTF">2024-01-25T06:39:00Z</dcterms:modified>
</cp:coreProperties>
</file>